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2E3431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D02841" w:rsidP="009C1275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ru-RU"/>
        </w:rPr>
        <w:t>51</w:t>
      </w:r>
      <w:r w:rsidR="00001F49">
        <w:rPr>
          <w:b/>
          <w:color w:val="000000" w:themeColor="text1"/>
          <w:sz w:val="28"/>
          <w:szCs w:val="28"/>
          <w:lang w:val="ru-RU"/>
        </w:rPr>
        <w:t xml:space="preserve"> позачергова</w:t>
      </w:r>
      <w:r w:rsidR="004B311E" w:rsidRPr="00EB691F">
        <w:rPr>
          <w:b/>
          <w:color w:val="000000" w:themeColor="text1"/>
          <w:sz w:val="28"/>
          <w:szCs w:val="28"/>
        </w:rPr>
        <w:t xml:space="preserve">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ABA" w:rsidRPr="00D02841" w:rsidRDefault="004B311E" w:rsidP="002F1E60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2D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02841" w:rsidRPr="00D02841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Pr="00D028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D02841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0284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D02841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№</w:t>
      </w:r>
    </w:p>
    <w:p w:rsidR="005A7059" w:rsidRPr="00D02841" w:rsidRDefault="005A7059" w:rsidP="002F1E60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D02841" w:rsidRDefault="00423944" w:rsidP="00423944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28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DD0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</w:p>
    <w:p w:rsidR="002E3431" w:rsidRPr="00D02841" w:rsidRDefault="006A119E" w:rsidP="00423944">
      <w:pPr>
        <w:rPr>
          <w:sz w:val="28"/>
          <w:szCs w:val="28"/>
        </w:rPr>
      </w:pPr>
      <w:r w:rsidRPr="00D02841">
        <w:rPr>
          <w:sz w:val="28"/>
          <w:szCs w:val="28"/>
          <w:lang w:eastAsia="ar-SA"/>
        </w:rPr>
        <w:t>Про</w:t>
      </w:r>
      <w:r w:rsidRPr="00D02841">
        <w:rPr>
          <w:sz w:val="28"/>
          <w:szCs w:val="28"/>
        </w:rPr>
        <w:t xml:space="preserve"> </w:t>
      </w:r>
      <w:r w:rsidR="001C035A" w:rsidRPr="00D02841">
        <w:rPr>
          <w:sz w:val="28"/>
          <w:szCs w:val="28"/>
        </w:rPr>
        <w:t>затвердження</w:t>
      </w:r>
      <w:r w:rsidR="00D02841">
        <w:rPr>
          <w:sz w:val="28"/>
          <w:szCs w:val="28"/>
        </w:rPr>
        <w:t xml:space="preserve"> рішення</w:t>
      </w:r>
      <w:r w:rsidR="001C035A" w:rsidRPr="00D02841">
        <w:rPr>
          <w:sz w:val="28"/>
          <w:szCs w:val="28"/>
        </w:rPr>
        <w:t xml:space="preserve"> </w:t>
      </w:r>
    </w:p>
    <w:p w:rsidR="000707A1" w:rsidRDefault="00D02841" w:rsidP="00423944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2E3431" w:rsidRPr="00D02841">
        <w:rPr>
          <w:sz w:val="28"/>
          <w:szCs w:val="28"/>
        </w:rPr>
        <w:t xml:space="preserve"> </w:t>
      </w:r>
    </w:p>
    <w:p w:rsidR="006A119E" w:rsidRPr="00D02841" w:rsidRDefault="001C035A" w:rsidP="00423944">
      <w:pPr>
        <w:rPr>
          <w:sz w:val="28"/>
          <w:szCs w:val="28"/>
        </w:rPr>
      </w:pPr>
      <w:r w:rsidRPr="00D02841">
        <w:rPr>
          <w:sz w:val="28"/>
          <w:szCs w:val="28"/>
        </w:rPr>
        <w:t>від</w:t>
      </w:r>
      <w:r w:rsidR="000707A1">
        <w:rPr>
          <w:sz w:val="28"/>
          <w:szCs w:val="28"/>
        </w:rPr>
        <w:t xml:space="preserve"> </w:t>
      </w:r>
      <w:r w:rsidR="00D02841">
        <w:rPr>
          <w:sz w:val="28"/>
          <w:szCs w:val="28"/>
        </w:rPr>
        <w:t>27</w:t>
      </w:r>
      <w:r w:rsidR="000707A1">
        <w:rPr>
          <w:sz w:val="28"/>
          <w:szCs w:val="28"/>
        </w:rPr>
        <w:t xml:space="preserve"> грудня </w:t>
      </w:r>
      <w:r w:rsidRPr="00D02841">
        <w:rPr>
          <w:sz w:val="28"/>
          <w:szCs w:val="28"/>
        </w:rPr>
        <w:t>2024</w:t>
      </w:r>
      <w:r w:rsidR="00FD6754">
        <w:rPr>
          <w:sz w:val="28"/>
          <w:szCs w:val="28"/>
        </w:rPr>
        <w:t xml:space="preserve"> року</w:t>
      </w:r>
      <w:r w:rsidRPr="00D02841">
        <w:rPr>
          <w:sz w:val="28"/>
          <w:szCs w:val="28"/>
        </w:rPr>
        <w:t xml:space="preserve"> №</w:t>
      </w:r>
      <w:r w:rsidR="00D02841">
        <w:rPr>
          <w:sz w:val="28"/>
          <w:szCs w:val="28"/>
        </w:rPr>
        <w:t xml:space="preserve"> 355</w:t>
      </w:r>
    </w:p>
    <w:p w:rsidR="008C36BB" w:rsidRPr="00D02841" w:rsidRDefault="008C36BB" w:rsidP="00423944">
      <w:pPr>
        <w:tabs>
          <w:tab w:val="left" w:pos="567"/>
          <w:tab w:val="left" w:pos="851"/>
        </w:tabs>
        <w:rPr>
          <w:sz w:val="28"/>
          <w:szCs w:val="28"/>
        </w:rPr>
      </w:pPr>
    </w:p>
    <w:p w:rsidR="005A7059" w:rsidRPr="00D02841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4B311E" w:rsidRDefault="00BD4320" w:rsidP="004B311E">
      <w:pPr>
        <w:pStyle w:val="af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 xml:space="preserve">З урахуванням </w:t>
      </w:r>
      <w:r w:rsidR="004B311E" w:rsidRPr="00D02841">
        <w:rPr>
          <w:rFonts w:ascii="Times New Roman" w:hAnsi="Times New Roman"/>
          <w:b w:val="0"/>
          <w:noProof/>
          <w:sz w:val="28"/>
          <w:szCs w:val="28"/>
        </w:rPr>
        <w:t>Закону України «</w:t>
      </w:r>
      <w:r w:rsidR="004B311E" w:rsidRPr="00D0284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Про передачу, примусове відчуження або вилучення майна в умовах правового режиму воєнного чи надзвичайного стану»</w:t>
      </w:r>
      <w:r w:rsidR="004B311E" w:rsidRPr="00D02841">
        <w:rPr>
          <w:rFonts w:ascii="Times New Roman" w:hAnsi="Times New Roman"/>
          <w:b w:val="0"/>
          <w:color w:val="000000"/>
          <w:sz w:val="28"/>
          <w:szCs w:val="28"/>
        </w:rPr>
        <w:t>, керуючись статями 25, 26 та 59 Закону України «Пр</w:t>
      </w:r>
      <w:r w:rsidR="004B311E" w:rsidRPr="00512CAF">
        <w:rPr>
          <w:rFonts w:ascii="Times New Roman" w:hAnsi="Times New Roman"/>
          <w:b w:val="0"/>
          <w:color w:val="000000"/>
          <w:sz w:val="28"/>
          <w:szCs w:val="28"/>
        </w:rPr>
        <w:t>о місцеве самоврядування в Україні»</w:t>
      </w:r>
      <w:r w:rsidR="004B311E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4B311E" w:rsidRDefault="004B311E" w:rsidP="004B311E">
      <w:pPr>
        <w:ind w:firstLine="567"/>
        <w:jc w:val="both"/>
        <w:rPr>
          <w:sz w:val="28"/>
          <w:szCs w:val="28"/>
        </w:rPr>
      </w:pPr>
    </w:p>
    <w:p w:rsidR="004B311E" w:rsidRDefault="004B311E" w:rsidP="004B311E">
      <w:pPr>
        <w:jc w:val="both"/>
        <w:rPr>
          <w:sz w:val="28"/>
          <w:szCs w:val="28"/>
        </w:rPr>
      </w:pPr>
      <w:r w:rsidRPr="00503BC4">
        <w:rPr>
          <w:sz w:val="28"/>
          <w:szCs w:val="28"/>
        </w:rPr>
        <w:t>ВИРІШИЛА</w:t>
      </w:r>
      <w:r>
        <w:rPr>
          <w:sz w:val="28"/>
          <w:szCs w:val="28"/>
        </w:rPr>
        <w:t>:</w:t>
      </w:r>
    </w:p>
    <w:p w:rsidR="004B311E" w:rsidRPr="00503BC4" w:rsidRDefault="004B311E" w:rsidP="004B311E">
      <w:pPr>
        <w:ind w:firstLine="567"/>
        <w:jc w:val="both"/>
        <w:rPr>
          <w:sz w:val="28"/>
          <w:szCs w:val="28"/>
        </w:rPr>
      </w:pPr>
    </w:p>
    <w:p w:rsidR="00D94EB4" w:rsidRPr="0099586D" w:rsidRDefault="004B311E" w:rsidP="001C2B5E">
      <w:pPr>
        <w:ind w:firstLine="567"/>
        <w:jc w:val="both"/>
        <w:rPr>
          <w:sz w:val="28"/>
          <w:szCs w:val="28"/>
        </w:rPr>
      </w:pPr>
      <w:r w:rsidRPr="00906FC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94EB4">
        <w:rPr>
          <w:sz w:val="28"/>
          <w:szCs w:val="28"/>
        </w:rPr>
        <w:t xml:space="preserve">Затвердити </w:t>
      </w:r>
      <w:r w:rsidR="00D02841">
        <w:rPr>
          <w:sz w:val="28"/>
          <w:szCs w:val="28"/>
        </w:rPr>
        <w:t xml:space="preserve">рішення виконавчого комітету Новгород-Сіверської міської ради Чернігівської області </w:t>
      </w:r>
      <w:r w:rsidR="00D94EB4">
        <w:rPr>
          <w:sz w:val="28"/>
          <w:szCs w:val="28"/>
        </w:rPr>
        <w:t xml:space="preserve">від </w:t>
      </w:r>
      <w:r w:rsidR="00FD6754">
        <w:rPr>
          <w:sz w:val="28"/>
          <w:szCs w:val="28"/>
        </w:rPr>
        <w:t xml:space="preserve">27 грудня </w:t>
      </w:r>
      <w:r w:rsidR="00D94EB4">
        <w:rPr>
          <w:sz w:val="28"/>
          <w:szCs w:val="28"/>
        </w:rPr>
        <w:t>2024</w:t>
      </w:r>
      <w:r w:rsidR="00FD6754">
        <w:rPr>
          <w:sz w:val="28"/>
          <w:szCs w:val="28"/>
        </w:rPr>
        <w:t xml:space="preserve"> року</w:t>
      </w:r>
      <w:r w:rsidR="00D94EB4">
        <w:rPr>
          <w:sz w:val="28"/>
          <w:szCs w:val="28"/>
        </w:rPr>
        <w:t xml:space="preserve"> №</w:t>
      </w:r>
      <w:r w:rsidR="00D02841">
        <w:rPr>
          <w:sz w:val="28"/>
          <w:szCs w:val="28"/>
        </w:rPr>
        <w:t xml:space="preserve"> 355</w:t>
      </w:r>
      <w:r w:rsidR="00144522">
        <w:rPr>
          <w:sz w:val="28"/>
          <w:szCs w:val="28"/>
        </w:rPr>
        <w:t xml:space="preserve"> «</w:t>
      </w:r>
      <w:r w:rsidR="00144522" w:rsidRPr="002B38FE">
        <w:rPr>
          <w:sz w:val="28"/>
          <w:szCs w:val="28"/>
        </w:rPr>
        <w:t>Про передачу комунального майна в державну власність</w:t>
      </w:r>
      <w:r w:rsidR="00144522">
        <w:rPr>
          <w:sz w:val="28"/>
          <w:szCs w:val="28"/>
        </w:rPr>
        <w:t>»,</w:t>
      </w:r>
      <w:r w:rsidR="00D94EB4" w:rsidRPr="0099586D">
        <w:rPr>
          <w:sz w:val="28"/>
          <w:szCs w:val="28"/>
        </w:rPr>
        <w:t xml:space="preserve"> що додається</w:t>
      </w:r>
      <w:r w:rsidR="00D94EB4">
        <w:rPr>
          <w:sz w:val="28"/>
          <w:szCs w:val="28"/>
        </w:rPr>
        <w:t>.</w:t>
      </w:r>
    </w:p>
    <w:p w:rsidR="004B311E" w:rsidRDefault="004B311E" w:rsidP="004B311E">
      <w:pPr>
        <w:pStyle w:val="13"/>
        <w:ind w:left="0" w:firstLine="567"/>
        <w:jc w:val="both"/>
        <w:rPr>
          <w:sz w:val="28"/>
          <w:szCs w:val="28"/>
        </w:rPr>
      </w:pPr>
    </w:p>
    <w:p w:rsidR="004B311E" w:rsidRDefault="00302E10" w:rsidP="004B311E">
      <w:pPr>
        <w:pStyle w:val="1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311E" w:rsidRPr="00512CAF">
        <w:rPr>
          <w:sz w:val="28"/>
          <w:szCs w:val="28"/>
        </w:rPr>
        <w:t xml:space="preserve">. </w:t>
      </w:r>
      <w:r w:rsidR="004B311E" w:rsidRPr="00512CAF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4B311E" w:rsidRPr="00CE02A8" w:rsidRDefault="004B311E" w:rsidP="004B311E">
      <w:pPr>
        <w:jc w:val="both"/>
        <w:rPr>
          <w:kern w:val="3"/>
          <w:sz w:val="28"/>
          <w:szCs w:val="28"/>
          <w:lang w:bidi="hi-IN"/>
        </w:rPr>
      </w:pPr>
    </w:p>
    <w:p w:rsidR="004B311E" w:rsidRPr="00CE02A8" w:rsidRDefault="004B311E" w:rsidP="004B311E">
      <w:pPr>
        <w:jc w:val="both"/>
        <w:rPr>
          <w:sz w:val="28"/>
          <w:szCs w:val="28"/>
        </w:rPr>
      </w:pPr>
    </w:p>
    <w:p w:rsidR="004B311E" w:rsidRPr="00503BC4" w:rsidRDefault="004B311E" w:rsidP="004B311E">
      <w:pPr>
        <w:rPr>
          <w:sz w:val="28"/>
          <w:szCs w:val="28"/>
        </w:rPr>
      </w:pPr>
      <w:r w:rsidRPr="00503BC4">
        <w:rPr>
          <w:sz w:val="28"/>
          <w:szCs w:val="28"/>
        </w:rPr>
        <w:t>Міський голова</w:t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="008D39FA">
        <w:rPr>
          <w:sz w:val="28"/>
          <w:szCs w:val="28"/>
        </w:rPr>
        <w:t xml:space="preserve">       </w:t>
      </w:r>
      <w:r w:rsidRPr="00503BC4">
        <w:rPr>
          <w:sz w:val="28"/>
          <w:szCs w:val="28"/>
        </w:rPr>
        <w:t>Людмила ТКАЧЕНКО</w:t>
      </w:r>
    </w:p>
    <w:p w:rsidR="004B311E" w:rsidRDefault="004B311E" w:rsidP="004B311E">
      <w:pPr>
        <w:ind w:firstLine="567"/>
        <w:rPr>
          <w:sz w:val="28"/>
          <w:szCs w:val="28"/>
        </w:rPr>
      </w:pPr>
    </w:p>
    <w:p w:rsidR="00302E10" w:rsidRDefault="00302E10" w:rsidP="004B311E">
      <w:pPr>
        <w:ind w:firstLine="567"/>
        <w:rPr>
          <w:sz w:val="28"/>
          <w:szCs w:val="28"/>
        </w:rPr>
      </w:pPr>
    </w:p>
    <w:p w:rsidR="00302E10" w:rsidRDefault="00302E10" w:rsidP="004B311E">
      <w:pPr>
        <w:ind w:firstLine="567"/>
        <w:rPr>
          <w:sz w:val="28"/>
          <w:szCs w:val="28"/>
        </w:rPr>
      </w:pPr>
    </w:p>
    <w:p w:rsidR="00302E10" w:rsidRDefault="00302E10" w:rsidP="004B311E">
      <w:pPr>
        <w:ind w:firstLine="567"/>
        <w:rPr>
          <w:sz w:val="28"/>
          <w:szCs w:val="28"/>
        </w:rPr>
      </w:pPr>
    </w:p>
    <w:p w:rsidR="00302E10" w:rsidRDefault="00302E10" w:rsidP="004B311E">
      <w:pPr>
        <w:ind w:firstLine="567"/>
        <w:rPr>
          <w:sz w:val="28"/>
          <w:szCs w:val="28"/>
        </w:rPr>
      </w:pPr>
    </w:p>
    <w:p w:rsidR="00302E10" w:rsidRDefault="00302E10" w:rsidP="004B311E">
      <w:pPr>
        <w:ind w:firstLine="567"/>
        <w:rPr>
          <w:sz w:val="28"/>
          <w:szCs w:val="28"/>
        </w:rPr>
      </w:pPr>
    </w:p>
    <w:p w:rsidR="00302E10" w:rsidRDefault="00302E10" w:rsidP="004B311E">
      <w:pPr>
        <w:ind w:firstLine="567"/>
        <w:rPr>
          <w:sz w:val="28"/>
          <w:szCs w:val="28"/>
        </w:rPr>
      </w:pPr>
    </w:p>
    <w:p w:rsidR="00302E10" w:rsidRDefault="00302E10" w:rsidP="004B311E">
      <w:pPr>
        <w:ind w:firstLine="567"/>
        <w:rPr>
          <w:sz w:val="28"/>
          <w:szCs w:val="28"/>
        </w:rPr>
      </w:pPr>
    </w:p>
    <w:p w:rsidR="00302E10" w:rsidRPr="00363DE4" w:rsidRDefault="00302E10" w:rsidP="004B311E">
      <w:pPr>
        <w:ind w:firstLine="567"/>
        <w:rPr>
          <w:sz w:val="28"/>
          <w:szCs w:val="28"/>
        </w:rPr>
      </w:pPr>
    </w:p>
    <w:p w:rsidR="004B311E" w:rsidRDefault="004B311E" w:rsidP="004B311E"/>
    <w:p w:rsidR="00D02841" w:rsidRPr="00363DE4" w:rsidRDefault="00D02841" w:rsidP="004B311E"/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lastRenderedPageBreak/>
        <w:t>Проєкт рішення підготував: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9F0CD2" w:rsidP="008D39FA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8D39FA" w:rsidRPr="008D39FA">
        <w:rPr>
          <w:sz w:val="28"/>
          <w:szCs w:val="28"/>
        </w:rPr>
        <w:t xml:space="preserve">ачальник відділу інвестицій </w:t>
      </w:r>
    </w:p>
    <w:p w:rsidR="008D39FA" w:rsidRPr="008D39FA" w:rsidRDefault="008D39FA" w:rsidP="008D39FA">
      <w:pPr>
        <w:rPr>
          <w:sz w:val="28"/>
          <w:szCs w:val="28"/>
        </w:rPr>
      </w:pPr>
      <w:r w:rsidRPr="008D39FA">
        <w:rPr>
          <w:sz w:val="28"/>
          <w:szCs w:val="28"/>
        </w:rPr>
        <w:t xml:space="preserve">та комунального майна міської ради          </w:t>
      </w:r>
      <w:r w:rsidRPr="008D39F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9F0CD2">
        <w:rPr>
          <w:sz w:val="28"/>
          <w:szCs w:val="28"/>
        </w:rPr>
        <w:tab/>
        <w:t>Оксана КРОТ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ПОГОДЖЕНО: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Заступник міського голови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з питань діяльності виконавчих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 xml:space="preserve">органів міської ради </w:t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  <w:t>Сергій ЙОЖИКОВ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7F3B33" w:rsidRDefault="007F3B33" w:rsidP="007F3B33">
      <w:pPr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7F3B33" w:rsidRDefault="007F3B33" w:rsidP="007F3B33">
      <w:pPr>
        <w:rPr>
          <w:sz w:val="28"/>
          <w:szCs w:val="28"/>
        </w:rPr>
      </w:pPr>
      <w:r>
        <w:rPr>
          <w:sz w:val="28"/>
          <w:szCs w:val="28"/>
        </w:rPr>
        <w:t>комітету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ргій ПОЛИВОДА</w:t>
      </w:r>
    </w:p>
    <w:p w:rsidR="007F3B33" w:rsidRDefault="007F3B33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 xml:space="preserve">Начальник юридичного 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 xml:space="preserve">відділу міської ради </w:t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  <w:t>Максим ШАХУНОВ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D1608E" w:rsidP="008D39FA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8D39FA" w:rsidRPr="008D39FA">
        <w:rPr>
          <w:sz w:val="28"/>
          <w:szCs w:val="28"/>
        </w:rPr>
        <w:t xml:space="preserve">ачальник відділу бухгалтерського 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 xml:space="preserve">обліку, планування та звітності </w:t>
      </w:r>
    </w:p>
    <w:p w:rsidR="003F5341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міської ради</w:t>
      </w:r>
      <w:r w:rsidR="00D1608E">
        <w:rPr>
          <w:sz w:val="28"/>
          <w:szCs w:val="28"/>
        </w:rPr>
        <w:t>, головний бухгалтер</w:t>
      </w:r>
      <w:r w:rsidR="00D1608E">
        <w:rPr>
          <w:sz w:val="28"/>
          <w:szCs w:val="28"/>
        </w:rPr>
        <w:tab/>
      </w:r>
      <w:r w:rsidR="00D1608E">
        <w:rPr>
          <w:sz w:val="28"/>
          <w:szCs w:val="28"/>
        </w:rPr>
        <w:tab/>
      </w:r>
      <w:r w:rsidR="00D1608E">
        <w:rPr>
          <w:sz w:val="28"/>
          <w:szCs w:val="28"/>
        </w:rPr>
        <w:tab/>
      </w:r>
      <w:r w:rsidR="00D1608E">
        <w:rPr>
          <w:sz w:val="28"/>
          <w:szCs w:val="28"/>
        </w:rPr>
        <w:tab/>
      </w:r>
      <w:r w:rsidR="00D1608E">
        <w:rPr>
          <w:sz w:val="28"/>
          <w:szCs w:val="28"/>
        </w:rPr>
        <w:tab/>
        <w:t>Ніна ТОПЧІЙ</w:t>
      </w:r>
    </w:p>
    <w:p w:rsidR="00D1608E" w:rsidRDefault="008D39FA" w:rsidP="00FD675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 xml:space="preserve">Секретар міської ради </w:t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  <w:t>Юрій ЛАКОЗА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44522" w:rsidRDefault="00144522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7C437D" w:rsidRDefault="007C437D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7C437D" w:rsidRDefault="007C437D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Надіслати: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 xml:space="preserve">відділ інвестицій та комунального майна міської ради – </w:t>
      </w:r>
      <w:bookmarkStart w:id="0" w:name="_GoBack"/>
      <w:bookmarkEnd w:id="0"/>
      <w:r w:rsidRPr="008D39FA">
        <w:rPr>
          <w:sz w:val="28"/>
          <w:szCs w:val="28"/>
        </w:rPr>
        <w:t>1 прим.;</w:t>
      </w:r>
    </w:p>
    <w:p w:rsidR="008D39FA" w:rsidRDefault="008D39FA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відділ бухгалтерського обліку, планування та звітності міської ради – 1 прим.</w:t>
      </w:r>
    </w:p>
    <w:sectPr w:rsidR="008D39FA" w:rsidSect="008E259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21E" w:rsidRDefault="007D621E" w:rsidP="00746D5B">
      <w:r>
        <w:separator/>
      </w:r>
    </w:p>
  </w:endnote>
  <w:endnote w:type="continuationSeparator" w:id="0">
    <w:p w:rsidR="007D621E" w:rsidRDefault="007D621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21E" w:rsidRDefault="007D621E" w:rsidP="00746D5B">
      <w:r>
        <w:separator/>
      </w:r>
    </w:p>
  </w:footnote>
  <w:footnote w:type="continuationSeparator" w:id="0">
    <w:p w:rsidR="007D621E" w:rsidRDefault="007D621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1F49"/>
    <w:rsid w:val="000137C2"/>
    <w:rsid w:val="00024053"/>
    <w:rsid w:val="00027C84"/>
    <w:rsid w:val="00042EA7"/>
    <w:rsid w:val="000451FF"/>
    <w:rsid w:val="00055396"/>
    <w:rsid w:val="000563BF"/>
    <w:rsid w:val="000707A1"/>
    <w:rsid w:val="0007272A"/>
    <w:rsid w:val="00077A75"/>
    <w:rsid w:val="00092E37"/>
    <w:rsid w:val="00097141"/>
    <w:rsid w:val="000A69D2"/>
    <w:rsid w:val="000B4F8D"/>
    <w:rsid w:val="000E63FF"/>
    <w:rsid w:val="000F03ED"/>
    <w:rsid w:val="000F15B1"/>
    <w:rsid w:val="001007C3"/>
    <w:rsid w:val="00123D96"/>
    <w:rsid w:val="00127F4E"/>
    <w:rsid w:val="00130D34"/>
    <w:rsid w:val="0013603C"/>
    <w:rsid w:val="0013655D"/>
    <w:rsid w:val="001412F1"/>
    <w:rsid w:val="00143D64"/>
    <w:rsid w:val="00143D89"/>
    <w:rsid w:val="00144522"/>
    <w:rsid w:val="00145975"/>
    <w:rsid w:val="0014621E"/>
    <w:rsid w:val="00177212"/>
    <w:rsid w:val="00197BF5"/>
    <w:rsid w:val="001A12A1"/>
    <w:rsid w:val="001A3917"/>
    <w:rsid w:val="001A7AC7"/>
    <w:rsid w:val="001B054C"/>
    <w:rsid w:val="001B4082"/>
    <w:rsid w:val="001C035A"/>
    <w:rsid w:val="001C2B5E"/>
    <w:rsid w:val="001D02F0"/>
    <w:rsid w:val="001D5569"/>
    <w:rsid w:val="001E110B"/>
    <w:rsid w:val="001E5FB2"/>
    <w:rsid w:val="001F0091"/>
    <w:rsid w:val="001F5B81"/>
    <w:rsid w:val="00212A63"/>
    <w:rsid w:val="002267E6"/>
    <w:rsid w:val="0024181D"/>
    <w:rsid w:val="002426FF"/>
    <w:rsid w:val="002573DD"/>
    <w:rsid w:val="00274C16"/>
    <w:rsid w:val="0028340F"/>
    <w:rsid w:val="002912A2"/>
    <w:rsid w:val="00292B06"/>
    <w:rsid w:val="002A211C"/>
    <w:rsid w:val="002B1B26"/>
    <w:rsid w:val="002B2E72"/>
    <w:rsid w:val="002B6CF5"/>
    <w:rsid w:val="002C0A8C"/>
    <w:rsid w:val="002E1125"/>
    <w:rsid w:val="002E3431"/>
    <w:rsid w:val="002E50CA"/>
    <w:rsid w:val="002E7478"/>
    <w:rsid w:val="002F1E60"/>
    <w:rsid w:val="00302E10"/>
    <w:rsid w:val="0030377F"/>
    <w:rsid w:val="00306FD1"/>
    <w:rsid w:val="003148DB"/>
    <w:rsid w:val="003328D0"/>
    <w:rsid w:val="0034443D"/>
    <w:rsid w:val="00380958"/>
    <w:rsid w:val="00380C8F"/>
    <w:rsid w:val="0038378F"/>
    <w:rsid w:val="00387500"/>
    <w:rsid w:val="003901BE"/>
    <w:rsid w:val="003A1C88"/>
    <w:rsid w:val="003C2E1E"/>
    <w:rsid w:val="003C32C2"/>
    <w:rsid w:val="003D36EA"/>
    <w:rsid w:val="003E2E76"/>
    <w:rsid w:val="003E6897"/>
    <w:rsid w:val="003E7C7B"/>
    <w:rsid w:val="003F5341"/>
    <w:rsid w:val="0040055B"/>
    <w:rsid w:val="0041173B"/>
    <w:rsid w:val="00411B3A"/>
    <w:rsid w:val="00423944"/>
    <w:rsid w:val="00426F5F"/>
    <w:rsid w:val="00437E3B"/>
    <w:rsid w:val="00442F64"/>
    <w:rsid w:val="00446793"/>
    <w:rsid w:val="004528C1"/>
    <w:rsid w:val="00453ED0"/>
    <w:rsid w:val="004542DA"/>
    <w:rsid w:val="00467CB5"/>
    <w:rsid w:val="00482AEE"/>
    <w:rsid w:val="00486EE4"/>
    <w:rsid w:val="004B311E"/>
    <w:rsid w:val="004E3FD3"/>
    <w:rsid w:val="00516078"/>
    <w:rsid w:val="00524076"/>
    <w:rsid w:val="00526757"/>
    <w:rsid w:val="00531428"/>
    <w:rsid w:val="0053240C"/>
    <w:rsid w:val="00533EC4"/>
    <w:rsid w:val="00544B60"/>
    <w:rsid w:val="00546BB7"/>
    <w:rsid w:val="005673A8"/>
    <w:rsid w:val="00583205"/>
    <w:rsid w:val="005955DA"/>
    <w:rsid w:val="005A21A2"/>
    <w:rsid w:val="005A7059"/>
    <w:rsid w:val="005B05FF"/>
    <w:rsid w:val="005D0D93"/>
    <w:rsid w:val="005D4930"/>
    <w:rsid w:val="005F0795"/>
    <w:rsid w:val="006420F1"/>
    <w:rsid w:val="0064219B"/>
    <w:rsid w:val="006435C5"/>
    <w:rsid w:val="0065232E"/>
    <w:rsid w:val="00654A8C"/>
    <w:rsid w:val="00655700"/>
    <w:rsid w:val="00691130"/>
    <w:rsid w:val="0069607E"/>
    <w:rsid w:val="006A119E"/>
    <w:rsid w:val="006B3CA2"/>
    <w:rsid w:val="006C1EDB"/>
    <w:rsid w:val="006C5EDB"/>
    <w:rsid w:val="006D46FC"/>
    <w:rsid w:val="006E056F"/>
    <w:rsid w:val="006F382F"/>
    <w:rsid w:val="0071346F"/>
    <w:rsid w:val="00713D68"/>
    <w:rsid w:val="00732543"/>
    <w:rsid w:val="00746D5B"/>
    <w:rsid w:val="00760A38"/>
    <w:rsid w:val="00771556"/>
    <w:rsid w:val="007762DA"/>
    <w:rsid w:val="007824AE"/>
    <w:rsid w:val="007953AD"/>
    <w:rsid w:val="007A210C"/>
    <w:rsid w:val="007A781D"/>
    <w:rsid w:val="007B77C3"/>
    <w:rsid w:val="007C13C3"/>
    <w:rsid w:val="007C34B7"/>
    <w:rsid w:val="007C3CFB"/>
    <w:rsid w:val="007C437D"/>
    <w:rsid w:val="007D621E"/>
    <w:rsid w:val="007D717E"/>
    <w:rsid w:val="007E4409"/>
    <w:rsid w:val="007E5EF1"/>
    <w:rsid w:val="007E671C"/>
    <w:rsid w:val="007E7406"/>
    <w:rsid w:val="007F178C"/>
    <w:rsid w:val="007F3B33"/>
    <w:rsid w:val="007F75E9"/>
    <w:rsid w:val="00813E33"/>
    <w:rsid w:val="008142E1"/>
    <w:rsid w:val="008341E2"/>
    <w:rsid w:val="00872672"/>
    <w:rsid w:val="00886BF7"/>
    <w:rsid w:val="008B68E3"/>
    <w:rsid w:val="008C36BB"/>
    <w:rsid w:val="008C66F7"/>
    <w:rsid w:val="008D39FA"/>
    <w:rsid w:val="008E2593"/>
    <w:rsid w:val="008E413A"/>
    <w:rsid w:val="008E5214"/>
    <w:rsid w:val="009179A1"/>
    <w:rsid w:val="00917F87"/>
    <w:rsid w:val="009222B4"/>
    <w:rsid w:val="00924908"/>
    <w:rsid w:val="0094541A"/>
    <w:rsid w:val="009524DF"/>
    <w:rsid w:val="0095365E"/>
    <w:rsid w:val="00963417"/>
    <w:rsid w:val="00974E0E"/>
    <w:rsid w:val="00980E5A"/>
    <w:rsid w:val="0098657C"/>
    <w:rsid w:val="009C09A1"/>
    <w:rsid w:val="009C1275"/>
    <w:rsid w:val="009C78E7"/>
    <w:rsid w:val="009D07CB"/>
    <w:rsid w:val="009D38D9"/>
    <w:rsid w:val="009D39A1"/>
    <w:rsid w:val="009F0191"/>
    <w:rsid w:val="009F0CD2"/>
    <w:rsid w:val="009F5A0D"/>
    <w:rsid w:val="00A00C17"/>
    <w:rsid w:val="00A10C4D"/>
    <w:rsid w:val="00A20265"/>
    <w:rsid w:val="00A2191B"/>
    <w:rsid w:val="00A32AD2"/>
    <w:rsid w:val="00A37DD8"/>
    <w:rsid w:val="00A424F8"/>
    <w:rsid w:val="00A74012"/>
    <w:rsid w:val="00A81642"/>
    <w:rsid w:val="00A83719"/>
    <w:rsid w:val="00A84FCC"/>
    <w:rsid w:val="00AD1056"/>
    <w:rsid w:val="00AE6465"/>
    <w:rsid w:val="00AF6E66"/>
    <w:rsid w:val="00B019DB"/>
    <w:rsid w:val="00B03B1E"/>
    <w:rsid w:val="00B11ABD"/>
    <w:rsid w:val="00B2327F"/>
    <w:rsid w:val="00B337DA"/>
    <w:rsid w:val="00B352D4"/>
    <w:rsid w:val="00B42294"/>
    <w:rsid w:val="00B63BFE"/>
    <w:rsid w:val="00B70CF8"/>
    <w:rsid w:val="00B72EEC"/>
    <w:rsid w:val="00B8214C"/>
    <w:rsid w:val="00B93149"/>
    <w:rsid w:val="00B94A93"/>
    <w:rsid w:val="00BA70F1"/>
    <w:rsid w:val="00BB0D9A"/>
    <w:rsid w:val="00BB79E9"/>
    <w:rsid w:val="00BD4320"/>
    <w:rsid w:val="00BF73F3"/>
    <w:rsid w:val="00C01DA8"/>
    <w:rsid w:val="00C02479"/>
    <w:rsid w:val="00C04029"/>
    <w:rsid w:val="00C1353F"/>
    <w:rsid w:val="00C24075"/>
    <w:rsid w:val="00C32162"/>
    <w:rsid w:val="00C57FDD"/>
    <w:rsid w:val="00C6038A"/>
    <w:rsid w:val="00C63E22"/>
    <w:rsid w:val="00C76C9E"/>
    <w:rsid w:val="00C840D9"/>
    <w:rsid w:val="00C85D0B"/>
    <w:rsid w:val="00CA6266"/>
    <w:rsid w:val="00CA7866"/>
    <w:rsid w:val="00CC0E53"/>
    <w:rsid w:val="00CC5235"/>
    <w:rsid w:val="00CD06D3"/>
    <w:rsid w:val="00CE25BC"/>
    <w:rsid w:val="00CE436F"/>
    <w:rsid w:val="00CF5EFD"/>
    <w:rsid w:val="00D00F68"/>
    <w:rsid w:val="00D02841"/>
    <w:rsid w:val="00D1608E"/>
    <w:rsid w:val="00D2063A"/>
    <w:rsid w:val="00D21263"/>
    <w:rsid w:val="00D26D0B"/>
    <w:rsid w:val="00D37A3F"/>
    <w:rsid w:val="00D4588F"/>
    <w:rsid w:val="00D51730"/>
    <w:rsid w:val="00D579B3"/>
    <w:rsid w:val="00D64425"/>
    <w:rsid w:val="00D763F6"/>
    <w:rsid w:val="00D77618"/>
    <w:rsid w:val="00D8639A"/>
    <w:rsid w:val="00D91803"/>
    <w:rsid w:val="00D93ABA"/>
    <w:rsid w:val="00D94EB4"/>
    <w:rsid w:val="00D9522E"/>
    <w:rsid w:val="00D97EB5"/>
    <w:rsid w:val="00DB1796"/>
    <w:rsid w:val="00DC4BF6"/>
    <w:rsid w:val="00DD08AB"/>
    <w:rsid w:val="00DD3981"/>
    <w:rsid w:val="00DE0CF4"/>
    <w:rsid w:val="00DE65BA"/>
    <w:rsid w:val="00DE6EC4"/>
    <w:rsid w:val="00DF0A3E"/>
    <w:rsid w:val="00DF7EC4"/>
    <w:rsid w:val="00E12EF1"/>
    <w:rsid w:val="00E15522"/>
    <w:rsid w:val="00E3591E"/>
    <w:rsid w:val="00E41991"/>
    <w:rsid w:val="00E4303C"/>
    <w:rsid w:val="00E4328E"/>
    <w:rsid w:val="00E557A0"/>
    <w:rsid w:val="00E63996"/>
    <w:rsid w:val="00E95C00"/>
    <w:rsid w:val="00E95E5A"/>
    <w:rsid w:val="00EB0682"/>
    <w:rsid w:val="00EB3449"/>
    <w:rsid w:val="00EB507E"/>
    <w:rsid w:val="00EB725E"/>
    <w:rsid w:val="00ED164F"/>
    <w:rsid w:val="00ED1B9F"/>
    <w:rsid w:val="00ED5E60"/>
    <w:rsid w:val="00EF5F93"/>
    <w:rsid w:val="00F03375"/>
    <w:rsid w:val="00F07681"/>
    <w:rsid w:val="00F311B0"/>
    <w:rsid w:val="00F34436"/>
    <w:rsid w:val="00F45FEF"/>
    <w:rsid w:val="00F54E87"/>
    <w:rsid w:val="00F71262"/>
    <w:rsid w:val="00F81F16"/>
    <w:rsid w:val="00FA0B9C"/>
    <w:rsid w:val="00FB0052"/>
    <w:rsid w:val="00FB0D7B"/>
    <w:rsid w:val="00FB6258"/>
    <w:rsid w:val="00FC3A4E"/>
    <w:rsid w:val="00FD3373"/>
    <w:rsid w:val="00FD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40A8-F4CB-440D-9BEF-CCAD8EE9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63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5-01-06T10:05:00Z</cp:lastPrinted>
  <dcterms:created xsi:type="dcterms:W3CDTF">2025-01-06T09:50:00Z</dcterms:created>
  <dcterms:modified xsi:type="dcterms:W3CDTF">2025-01-14T06:57:00Z</dcterms:modified>
</cp:coreProperties>
</file>